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能源产业市场化进程研究报告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能源产业市场化进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68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传统能源产业市场化进程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